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1"/>
        <w:bidiVisual/>
        <w:tblW w:w="11199" w:type="dxa"/>
        <w:tblLook w:val="04A0" w:firstRow="1" w:lastRow="0" w:firstColumn="1" w:lastColumn="0" w:noHBand="0" w:noVBand="1"/>
      </w:tblPr>
      <w:tblGrid>
        <w:gridCol w:w="663"/>
        <w:gridCol w:w="2193"/>
        <w:gridCol w:w="2127"/>
        <w:gridCol w:w="1272"/>
        <w:gridCol w:w="3818"/>
        <w:gridCol w:w="1126"/>
      </w:tblGrid>
      <w:tr w:rsidR="00D82B63" w:rsidTr="003B07ED">
        <w:trPr>
          <w:trHeight w:val="983"/>
        </w:trPr>
        <w:tc>
          <w:tcPr>
            <w:tcW w:w="11199" w:type="dxa"/>
            <w:gridSpan w:val="6"/>
            <w:vAlign w:val="center"/>
          </w:tcPr>
          <w:p w:rsidR="00D82B63" w:rsidRPr="008751A8" w:rsidRDefault="00D82B63" w:rsidP="00DD4094">
            <w:pPr>
              <w:tabs>
                <w:tab w:val="left" w:pos="3784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8751A8">
              <w:rPr>
                <w:rFonts w:ascii="Tahoma" w:hAnsi="Tahoma" w:cs="Tahoma"/>
                <w:sz w:val="24"/>
                <w:szCs w:val="24"/>
                <w:rtl/>
              </w:rPr>
              <w:t xml:space="preserve">دانشگاه علوم </w:t>
            </w:r>
            <w:r w:rsidR="006D15D3" w:rsidRPr="008751A8">
              <w:rPr>
                <w:rFonts w:ascii="Tahoma" w:hAnsi="Tahoma" w:cs="Tahoma"/>
                <w:sz w:val="24"/>
                <w:szCs w:val="24"/>
                <w:rtl/>
              </w:rPr>
              <w:t>پ</w:t>
            </w:r>
            <w:r w:rsidRPr="008751A8">
              <w:rPr>
                <w:rFonts w:ascii="Tahoma" w:hAnsi="Tahoma" w:cs="Tahoma"/>
                <w:sz w:val="24"/>
                <w:szCs w:val="24"/>
                <w:rtl/>
              </w:rPr>
              <w:t>زشکی اردبیل</w:t>
            </w:r>
          </w:p>
          <w:p w:rsidR="00ED4BF1" w:rsidRPr="008751A8" w:rsidRDefault="00D82B63" w:rsidP="00E96C3F">
            <w:pPr>
              <w:tabs>
                <w:tab w:val="left" w:pos="3704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8751A8">
              <w:rPr>
                <w:rFonts w:ascii="Tahoma" w:hAnsi="Tahoma" w:cs="Tahoma"/>
                <w:sz w:val="24"/>
                <w:szCs w:val="24"/>
                <w:rtl/>
              </w:rPr>
              <w:t>صورت جلسه امتحان</w:t>
            </w:r>
            <w:r w:rsidR="00B6775A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کارورزی</w:t>
            </w:r>
            <w:r w:rsidRPr="008751A8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="00BF6A69" w:rsidRPr="008751A8">
              <w:rPr>
                <w:rFonts w:ascii="Tahoma" w:hAnsi="Tahoma" w:cs="Tahoma"/>
                <w:sz w:val="24"/>
                <w:szCs w:val="24"/>
                <w:rtl/>
              </w:rPr>
              <w:t>پا</w:t>
            </w:r>
            <w:r w:rsidRPr="008751A8">
              <w:rPr>
                <w:rFonts w:ascii="Tahoma" w:hAnsi="Tahoma" w:cs="Tahoma"/>
                <w:sz w:val="24"/>
                <w:szCs w:val="24"/>
                <w:rtl/>
              </w:rPr>
              <w:t>یان دوره</w:t>
            </w:r>
            <w:r w:rsidR="000F0F91" w:rsidRPr="008751A8">
              <w:rPr>
                <w:rFonts w:ascii="Tahoma" w:hAnsi="Tahoma" w:cs="Tahoma" w:hint="cs"/>
                <w:sz w:val="24"/>
                <w:szCs w:val="24"/>
                <w:rtl/>
              </w:rPr>
              <w:t>:</w:t>
            </w:r>
            <w:r w:rsidR="001858D1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410F4E" w:rsidRPr="008751A8">
              <w:rPr>
                <w:rFonts w:ascii="Tahoma" w:hAnsi="Tahoma" w:cs="Tahoma" w:hint="cs"/>
                <w:sz w:val="24"/>
                <w:szCs w:val="24"/>
                <w:rtl/>
              </w:rPr>
              <w:t>ماه</w:t>
            </w:r>
            <w:r w:rsidR="00E96C3F">
              <w:rPr>
                <w:rFonts w:ascii="Tahoma" w:hAnsi="Tahoma" w:cs="Tahoma" w:hint="cs"/>
                <w:sz w:val="24"/>
                <w:szCs w:val="24"/>
                <w:rtl/>
              </w:rPr>
              <w:t>:..........</w:t>
            </w:r>
            <w:r w:rsidR="00906EAD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90548E" w:rsidRPr="008751A8">
              <w:rPr>
                <w:rFonts w:ascii="Tahoma" w:hAnsi="Tahoma" w:cs="Tahoma"/>
                <w:sz w:val="24"/>
                <w:szCs w:val="24"/>
                <w:rtl/>
              </w:rPr>
              <w:t>–</w:t>
            </w:r>
            <w:r w:rsidR="0090548E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سال</w:t>
            </w:r>
            <w:r w:rsidR="00E46D88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90548E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E96C3F">
              <w:rPr>
                <w:rFonts w:ascii="Tahoma" w:hAnsi="Tahoma" w:cs="Tahoma" w:hint="cs"/>
                <w:sz w:val="24"/>
                <w:szCs w:val="24"/>
                <w:rtl/>
              </w:rPr>
              <w:t>....140</w:t>
            </w:r>
            <w:r w:rsidR="00ED4BF1" w:rsidRPr="008751A8">
              <w:rPr>
                <w:rFonts w:ascii="Tahoma" w:hAnsi="Tahoma" w:cs="Tahoma" w:hint="cs"/>
                <w:sz w:val="24"/>
                <w:szCs w:val="24"/>
                <w:rtl/>
              </w:rPr>
              <w:t xml:space="preserve">               </w:t>
            </w:r>
          </w:p>
          <w:p w:rsidR="00D82B63" w:rsidRPr="0007606D" w:rsidRDefault="00794E15" w:rsidP="00E96C3F">
            <w:pPr>
              <w:tabs>
                <w:tab w:val="left" w:pos="3704"/>
              </w:tabs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 w:rsidRPr="008751A8">
              <w:rPr>
                <w:rFonts w:ascii="Tahoma" w:hAnsi="Tahoma" w:cs="Tahoma"/>
                <w:sz w:val="24"/>
                <w:szCs w:val="24"/>
                <w:rtl/>
              </w:rPr>
              <w:t>تاریخ برگزاری:</w:t>
            </w:r>
            <w:r w:rsidR="00E7353B" w:rsidRPr="008751A8">
              <w:rPr>
                <w:rFonts w:ascii="Tahoma" w:hAnsi="Tahoma" w:cs="Tahoma"/>
                <w:sz w:val="24"/>
                <w:szCs w:val="24"/>
                <w:rtl/>
              </w:rPr>
              <w:t xml:space="preserve">  </w:t>
            </w:r>
            <w:r w:rsidR="00E96C3F">
              <w:rPr>
                <w:rFonts w:ascii="Tahoma" w:hAnsi="Tahoma" w:cs="Tahoma" w:hint="cs"/>
                <w:sz w:val="24"/>
                <w:szCs w:val="24"/>
                <w:rtl/>
              </w:rPr>
              <w:t>......</w:t>
            </w:r>
            <w:bookmarkStart w:id="0" w:name="_GoBack"/>
            <w:bookmarkEnd w:id="0"/>
            <w:r w:rsidR="00C60115" w:rsidRPr="008751A8">
              <w:rPr>
                <w:rFonts w:ascii="Tahoma" w:hAnsi="Tahoma" w:cs="Tahoma" w:hint="cs"/>
                <w:sz w:val="24"/>
                <w:szCs w:val="24"/>
                <w:rtl/>
              </w:rPr>
              <w:t>/</w:t>
            </w:r>
            <w:r w:rsidR="00E96C3F">
              <w:rPr>
                <w:rFonts w:ascii="Tahoma" w:hAnsi="Tahoma" w:cs="Tahoma" w:hint="cs"/>
                <w:sz w:val="24"/>
                <w:szCs w:val="24"/>
                <w:rtl/>
              </w:rPr>
              <w:t>.....</w:t>
            </w:r>
            <w:r w:rsidR="00C60115" w:rsidRPr="008751A8">
              <w:rPr>
                <w:rFonts w:ascii="Tahoma" w:hAnsi="Tahoma" w:cs="Tahoma" w:hint="cs"/>
                <w:sz w:val="24"/>
                <w:szCs w:val="24"/>
                <w:rtl/>
              </w:rPr>
              <w:t>/</w:t>
            </w:r>
            <w:r w:rsidR="00E96C3F">
              <w:rPr>
                <w:rFonts w:ascii="Tahoma" w:hAnsi="Tahoma" w:cs="Tahoma" w:hint="cs"/>
                <w:sz w:val="24"/>
                <w:szCs w:val="24"/>
                <w:rtl/>
              </w:rPr>
              <w:t>....140</w:t>
            </w:r>
          </w:p>
        </w:tc>
      </w:tr>
      <w:tr w:rsidR="00BF6A69" w:rsidTr="003B07ED">
        <w:trPr>
          <w:trHeight w:val="486"/>
        </w:trPr>
        <w:tc>
          <w:tcPr>
            <w:tcW w:w="663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93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127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2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حاضر-غایب</w:t>
            </w:r>
          </w:p>
        </w:tc>
        <w:tc>
          <w:tcPr>
            <w:tcW w:w="3818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امضاءدانشجو</w:t>
            </w:r>
          </w:p>
        </w:tc>
        <w:tc>
          <w:tcPr>
            <w:tcW w:w="1126" w:type="dxa"/>
            <w:vAlign w:val="bottom"/>
          </w:tcPr>
          <w:p w:rsidR="0006342C" w:rsidRPr="001858D1" w:rsidRDefault="00BF6A69" w:rsidP="00DD4094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58D1">
              <w:rPr>
                <w:rFonts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3B07ED" w:rsidRPr="001858D1" w:rsidTr="003B07ED">
        <w:trPr>
          <w:trHeight w:val="398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193" w:type="dxa"/>
          </w:tcPr>
          <w:p w:rsidR="003B07ED" w:rsidRPr="00DA4310" w:rsidRDefault="003B07ED" w:rsidP="00213F5E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562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388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497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546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BF6A69">
            <w:pPr>
              <w:spacing w:line="60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193" w:type="dxa"/>
          </w:tcPr>
          <w:p w:rsidR="003B07ED" w:rsidRPr="00DA4310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193" w:type="dxa"/>
          </w:tcPr>
          <w:p w:rsidR="003B07ED" w:rsidRPr="009B1FA2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193" w:type="dxa"/>
          </w:tcPr>
          <w:p w:rsidR="003B07ED" w:rsidRPr="009B1FA2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193" w:type="dxa"/>
          </w:tcPr>
          <w:p w:rsidR="003B07ED" w:rsidRPr="009B1FA2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1858D1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193" w:type="dxa"/>
          </w:tcPr>
          <w:p w:rsidR="003B07ED" w:rsidRPr="007B14CB" w:rsidRDefault="003B07ED" w:rsidP="00D82B63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193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  <w:tr w:rsidR="003B07ED" w:rsidRPr="001858D1" w:rsidTr="003B07ED">
        <w:trPr>
          <w:trHeight w:val="614"/>
        </w:trPr>
        <w:tc>
          <w:tcPr>
            <w:tcW w:w="663" w:type="dxa"/>
            <w:vAlign w:val="bottom"/>
          </w:tcPr>
          <w:p w:rsidR="003B07ED" w:rsidRPr="001858D1" w:rsidRDefault="003B07ED" w:rsidP="00794E15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193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2127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272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3818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  <w:tc>
          <w:tcPr>
            <w:tcW w:w="1126" w:type="dxa"/>
          </w:tcPr>
          <w:p w:rsidR="003B07ED" w:rsidRPr="001858D1" w:rsidRDefault="003B07ED" w:rsidP="00D82B63">
            <w:pPr>
              <w:spacing w:line="480" w:lineRule="auto"/>
              <w:rPr>
                <w:rtl/>
              </w:rPr>
            </w:pPr>
          </w:p>
        </w:tc>
      </w:tr>
    </w:tbl>
    <w:p w:rsidR="007B0A66" w:rsidRPr="00DD4094" w:rsidRDefault="007B0A66" w:rsidP="007B0A66">
      <w:pPr>
        <w:spacing w:line="480" w:lineRule="auto"/>
        <w:rPr>
          <w:sz w:val="2"/>
          <w:szCs w:val="2"/>
          <w:rtl/>
        </w:rPr>
      </w:pPr>
    </w:p>
    <w:p w:rsidR="00F12F2F" w:rsidRPr="007B0A66" w:rsidRDefault="00533875" w:rsidP="00533875">
      <w:pPr>
        <w:spacing w:line="480" w:lineRule="auto"/>
        <w:jc w:val="right"/>
      </w:pPr>
      <w:r>
        <w:rPr>
          <w:rFonts w:ascii="Tahoma" w:hAnsi="Tahoma" w:cs="Tahoma" w:hint="cs"/>
          <w:b/>
          <w:bCs/>
          <w:rtl/>
        </w:rPr>
        <w:t xml:space="preserve">آموزش گروه پزشکی </w:t>
      </w:r>
      <w:r w:rsidR="00883DC4">
        <w:rPr>
          <w:rFonts w:ascii="Tahoma" w:hAnsi="Tahoma" w:cs="Tahoma" w:hint="cs"/>
          <w:b/>
          <w:bCs/>
          <w:rtl/>
        </w:rPr>
        <w:t xml:space="preserve">پیشگیری و </w:t>
      </w:r>
      <w:r>
        <w:rPr>
          <w:rFonts w:ascii="Tahoma" w:hAnsi="Tahoma" w:cs="Tahoma" w:hint="cs"/>
          <w:b/>
          <w:bCs/>
          <w:rtl/>
        </w:rPr>
        <w:t>اجتماعی</w:t>
      </w:r>
    </w:p>
    <w:sectPr w:rsidR="00F12F2F" w:rsidRPr="007B0A66" w:rsidSect="00E92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9F" w:rsidRDefault="00B6209F" w:rsidP="006468FA">
      <w:pPr>
        <w:spacing w:after="0" w:line="240" w:lineRule="auto"/>
      </w:pPr>
      <w:r>
        <w:separator/>
      </w:r>
    </w:p>
  </w:endnote>
  <w:endnote w:type="continuationSeparator" w:id="0">
    <w:p w:rsidR="00B6209F" w:rsidRDefault="00B6209F" w:rsidP="0064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9F" w:rsidRDefault="00B6209F" w:rsidP="006468FA">
      <w:pPr>
        <w:spacing w:after="0" w:line="240" w:lineRule="auto"/>
      </w:pPr>
      <w:r>
        <w:separator/>
      </w:r>
    </w:p>
  </w:footnote>
  <w:footnote w:type="continuationSeparator" w:id="0">
    <w:p w:rsidR="00B6209F" w:rsidRDefault="00B6209F" w:rsidP="0064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A" w:rsidRDefault="00646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67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42C"/>
    <w:rsid w:val="000013AB"/>
    <w:rsid w:val="00036C55"/>
    <w:rsid w:val="000426FF"/>
    <w:rsid w:val="00045CFF"/>
    <w:rsid w:val="0005688D"/>
    <w:rsid w:val="0006342C"/>
    <w:rsid w:val="0007606D"/>
    <w:rsid w:val="00085617"/>
    <w:rsid w:val="00087AB6"/>
    <w:rsid w:val="00094479"/>
    <w:rsid w:val="000A1006"/>
    <w:rsid w:val="000A71DD"/>
    <w:rsid w:val="000B69D3"/>
    <w:rsid w:val="000C431F"/>
    <w:rsid w:val="000C5B80"/>
    <w:rsid w:val="000D6203"/>
    <w:rsid w:val="000E21AC"/>
    <w:rsid w:val="000E6406"/>
    <w:rsid w:val="000F0F91"/>
    <w:rsid w:val="000F5C41"/>
    <w:rsid w:val="00101E43"/>
    <w:rsid w:val="00103AB5"/>
    <w:rsid w:val="001231D2"/>
    <w:rsid w:val="00124D2E"/>
    <w:rsid w:val="00125B6B"/>
    <w:rsid w:val="00130AA1"/>
    <w:rsid w:val="00130F67"/>
    <w:rsid w:val="00131577"/>
    <w:rsid w:val="001368DA"/>
    <w:rsid w:val="0014211E"/>
    <w:rsid w:val="00156890"/>
    <w:rsid w:val="00160812"/>
    <w:rsid w:val="00164640"/>
    <w:rsid w:val="00173056"/>
    <w:rsid w:val="00181B27"/>
    <w:rsid w:val="001858D1"/>
    <w:rsid w:val="00190B51"/>
    <w:rsid w:val="00194BDE"/>
    <w:rsid w:val="001B2726"/>
    <w:rsid w:val="001C2A15"/>
    <w:rsid w:val="001D5AF3"/>
    <w:rsid w:val="001E08FE"/>
    <w:rsid w:val="001F4AC4"/>
    <w:rsid w:val="001F590E"/>
    <w:rsid w:val="0021073C"/>
    <w:rsid w:val="00213F5E"/>
    <w:rsid w:val="00225DF6"/>
    <w:rsid w:val="0026141B"/>
    <w:rsid w:val="00263660"/>
    <w:rsid w:val="00282B6A"/>
    <w:rsid w:val="00292F35"/>
    <w:rsid w:val="00295096"/>
    <w:rsid w:val="0029748C"/>
    <w:rsid w:val="002C50CF"/>
    <w:rsid w:val="002D0668"/>
    <w:rsid w:val="002D2E90"/>
    <w:rsid w:val="002D33E5"/>
    <w:rsid w:val="002F242D"/>
    <w:rsid w:val="002F436D"/>
    <w:rsid w:val="00322A38"/>
    <w:rsid w:val="00332496"/>
    <w:rsid w:val="00347C62"/>
    <w:rsid w:val="0035072C"/>
    <w:rsid w:val="003515BE"/>
    <w:rsid w:val="0035567F"/>
    <w:rsid w:val="003867E3"/>
    <w:rsid w:val="00394A6C"/>
    <w:rsid w:val="003B07E8"/>
    <w:rsid w:val="003B07ED"/>
    <w:rsid w:val="003B5A1D"/>
    <w:rsid w:val="003B736C"/>
    <w:rsid w:val="003C392F"/>
    <w:rsid w:val="003D7D5A"/>
    <w:rsid w:val="003F3ECE"/>
    <w:rsid w:val="004011BA"/>
    <w:rsid w:val="004062B1"/>
    <w:rsid w:val="00410F4E"/>
    <w:rsid w:val="004151C8"/>
    <w:rsid w:val="004432F0"/>
    <w:rsid w:val="004434A8"/>
    <w:rsid w:val="00483529"/>
    <w:rsid w:val="00490DF6"/>
    <w:rsid w:val="004920A9"/>
    <w:rsid w:val="004B4AE5"/>
    <w:rsid w:val="004B6927"/>
    <w:rsid w:val="004D6F44"/>
    <w:rsid w:val="004E2C22"/>
    <w:rsid w:val="004E527B"/>
    <w:rsid w:val="004F6805"/>
    <w:rsid w:val="00514D6B"/>
    <w:rsid w:val="00522644"/>
    <w:rsid w:val="00522DCE"/>
    <w:rsid w:val="00533875"/>
    <w:rsid w:val="005419FB"/>
    <w:rsid w:val="00542641"/>
    <w:rsid w:val="00564560"/>
    <w:rsid w:val="00572899"/>
    <w:rsid w:val="005D0774"/>
    <w:rsid w:val="005D67A2"/>
    <w:rsid w:val="005E0286"/>
    <w:rsid w:val="005F0D8A"/>
    <w:rsid w:val="005F4748"/>
    <w:rsid w:val="006009E4"/>
    <w:rsid w:val="00610E54"/>
    <w:rsid w:val="00612871"/>
    <w:rsid w:val="00614F71"/>
    <w:rsid w:val="006361D8"/>
    <w:rsid w:val="00640C01"/>
    <w:rsid w:val="00641B3D"/>
    <w:rsid w:val="006468FA"/>
    <w:rsid w:val="00654D44"/>
    <w:rsid w:val="00677A23"/>
    <w:rsid w:val="006839A6"/>
    <w:rsid w:val="006A38C8"/>
    <w:rsid w:val="006B2830"/>
    <w:rsid w:val="006B3372"/>
    <w:rsid w:val="006D15D3"/>
    <w:rsid w:val="006E7AD9"/>
    <w:rsid w:val="006F0579"/>
    <w:rsid w:val="006F1DC1"/>
    <w:rsid w:val="006F7410"/>
    <w:rsid w:val="00704C93"/>
    <w:rsid w:val="007060D3"/>
    <w:rsid w:val="00720D03"/>
    <w:rsid w:val="0072429D"/>
    <w:rsid w:val="00725499"/>
    <w:rsid w:val="00730D69"/>
    <w:rsid w:val="00733BA9"/>
    <w:rsid w:val="0073619A"/>
    <w:rsid w:val="00743757"/>
    <w:rsid w:val="00765827"/>
    <w:rsid w:val="007712AF"/>
    <w:rsid w:val="007746FB"/>
    <w:rsid w:val="00777EBF"/>
    <w:rsid w:val="00780B3F"/>
    <w:rsid w:val="00783280"/>
    <w:rsid w:val="00785767"/>
    <w:rsid w:val="00794E15"/>
    <w:rsid w:val="007A3DAA"/>
    <w:rsid w:val="007B0A66"/>
    <w:rsid w:val="007B14CB"/>
    <w:rsid w:val="007B2976"/>
    <w:rsid w:val="007B324F"/>
    <w:rsid w:val="007C7EC1"/>
    <w:rsid w:val="007D4488"/>
    <w:rsid w:val="007D5DE2"/>
    <w:rsid w:val="007E477E"/>
    <w:rsid w:val="007E4C00"/>
    <w:rsid w:val="00802ABD"/>
    <w:rsid w:val="00803C6A"/>
    <w:rsid w:val="00803E31"/>
    <w:rsid w:val="0080672F"/>
    <w:rsid w:val="00807965"/>
    <w:rsid w:val="00812898"/>
    <w:rsid w:val="00817760"/>
    <w:rsid w:val="00826A0D"/>
    <w:rsid w:val="008704D8"/>
    <w:rsid w:val="00872CAF"/>
    <w:rsid w:val="00873C36"/>
    <w:rsid w:val="008743D0"/>
    <w:rsid w:val="008751A8"/>
    <w:rsid w:val="00881187"/>
    <w:rsid w:val="00883DC4"/>
    <w:rsid w:val="008A3E21"/>
    <w:rsid w:val="008C00EB"/>
    <w:rsid w:val="008C5AAC"/>
    <w:rsid w:val="008C6F8B"/>
    <w:rsid w:val="008D5787"/>
    <w:rsid w:val="00903C82"/>
    <w:rsid w:val="0090548E"/>
    <w:rsid w:val="00906EAD"/>
    <w:rsid w:val="009144F5"/>
    <w:rsid w:val="00931E7D"/>
    <w:rsid w:val="0094351D"/>
    <w:rsid w:val="00960C0A"/>
    <w:rsid w:val="00963B12"/>
    <w:rsid w:val="00966842"/>
    <w:rsid w:val="00980818"/>
    <w:rsid w:val="00987B72"/>
    <w:rsid w:val="009975C5"/>
    <w:rsid w:val="009B0804"/>
    <w:rsid w:val="009B1FA2"/>
    <w:rsid w:val="009B4C9D"/>
    <w:rsid w:val="009C11AE"/>
    <w:rsid w:val="009C32CA"/>
    <w:rsid w:val="009D613E"/>
    <w:rsid w:val="009E1783"/>
    <w:rsid w:val="009E1E7E"/>
    <w:rsid w:val="009F1192"/>
    <w:rsid w:val="009F5E5C"/>
    <w:rsid w:val="00A01597"/>
    <w:rsid w:val="00A22A54"/>
    <w:rsid w:val="00A31C9B"/>
    <w:rsid w:val="00A5170E"/>
    <w:rsid w:val="00A54526"/>
    <w:rsid w:val="00A66769"/>
    <w:rsid w:val="00A8681A"/>
    <w:rsid w:val="00A8788E"/>
    <w:rsid w:val="00AA168A"/>
    <w:rsid w:val="00AE351E"/>
    <w:rsid w:val="00B00EDD"/>
    <w:rsid w:val="00B03067"/>
    <w:rsid w:val="00B05483"/>
    <w:rsid w:val="00B27E2C"/>
    <w:rsid w:val="00B44A57"/>
    <w:rsid w:val="00B6209F"/>
    <w:rsid w:val="00B65642"/>
    <w:rsid w:val="00B671C0"/>
    <w:rsid w:val="00B6775A"/>
    <w:rsid w:val="00B869C9"/>
    <w:rsid w:val="00B87D70"/>
    <w:rsid w:val="00BC5D6C"/>
    <w:rsid w:val="00BC5D79"/>
    <w:rsid w:val="00BD67A7"/>
    <w:rsid w:val="00BD6993"/>
    <w:rsid w:val="00BE2D99"/>
    <w:rsid w:val="00BE46A4"/>
    <w:rsid w:val="00BF4F8A"/>
    <w:rsid w:val="00BF6A69"/>
    <w:rsid w:val="00C10D67"/>
    <w:rsid w:val="00C30094"/>
    <w:rsid w:val="00C60115"/>
    <w:rsid w:val="00C64BD7"/>
    <w:rsid w:val="00C65353"/>
    <w:rsid w:val="00C66C88"/>
    <w:rsid w:val="00C81FD6"/>
    <w:rsid w:val="00C91EE3"/>
    <w:rsid w:val="00C95E9A"/>
    <w:rsid w:val="00CA1C71"/>
    <w:rsid w:val="00CA2D25"/>
    <w:rsid w:val="00CA380C"/>
    <w:rsid w:val="00CA7407"/>
    <w:rsid w:val="00CC7C48"/>
    <w:rsid w:val="00CD3C72"/>
    <w:rsid w:val="00CD5643"/>
    <w:rsid w:val="00CD5EC7"/>
    <w:rsid w:val="00CD6A41"/>
    <w:rsid w:val="00CE0853"/>
    <w:rsid w:val="00CE4CED"/>
    <w:rsid w:val="00CE7C89"/>
    <w:rsid w:val="00CF376A"/>
    <w:rsid w:val="00D03C63"/>
    <w:rsid w:val="00D17C76"/>
    <w:rsid w:val="00D359F8"/>
    <w:rsid w:val="00D5746D"/>
    <w:rsid w:val="00D80B04"/>
    <w:rsid w:val="00D82B63"/>
    <w:rsid w:val="00D830DC"/>
    <w:rsid w:val="00D87D59"/>
    <w:rsid w:val="00D903F8"/>
    <w:rsid w:val="00D921CD"/>
    <w:rsid w:val="00DA02EA"/>
    <w:rsid w:val="00DA0BAB"/>
    <w:rsid w:val="00DA4310"/>
    <w:rsid w:val="00DB4A9C"/>
    <w:rsid w:val="00DB5C8B"/>
    <w:rsid w:val="00DD4094"/>
    <w:rsid w:val="00DE24A3"/>
    <w:rsid w:val="00DF4D78"/>
    <w:rsid w:val="00DF5843"/>
    <w:rsid w:val="00E12B08"/>
    <w:rsid w:val="00E144E4"/>
    <w:rsid w:val="00E2535D"/>
    <w:rsid w:val="00E37568"/>
    <w:rsid w:val="00E44989"/>
    <w:rsid w:val="00E46D88"/>
    <w:rsid w:val="00E56BF2"/>
    <w:rsid w:val="00E66DF8"/>
    <w:rsid w:val="00E71744"/>
    <w:rsid w:val="00E72DD7"/>
    <w:rsid w:val="00E7353B"/>
    <w:rsid w:val="00E775E1"/>
    <w:rsid w:val="00E80A39"/>
    <w:rsid w:val="00E85080"/>
    <w:rsid w:val="00E87B1B"/>
    <w:rsid w:val="00E92999"/>
    <w:rsid w:val="00E92A72"/>
    <w:rsid w:val="00E96C3F"/>
    <w:rsid w:val="00EC3766"/>
    <w:rsid w:val="00EC618A"/>
    <w:rsid w:val="00EC69C8"/>
    <w:rsid w:val="00ED21A3"/>
    <w:rsid w:val="00ED4BF1"/>
    <w:rsid w:val="00ED519C"/>
    <w:rsid w:val="00ED7550"/>
    <w:rsid w:val="00ED7C80"/>
    <w:rsid w:val="00F02092"/>
    <w:rsid w:val="00F12F2F"/>
    <w:rsid w:val="00F1501E"/>
    <w:rsid w:val="00F15748"/>
    <w:rsid w:val="00F32239"/>
    <w:rsid w:val="00F41730"/>
    <w:rsid w:val="00F42312"/>
    <w:rsid w:val="00F42380"/>
    <w:rsid w:val="00F557F4"/>
    <w:rsid w:val="00F57B57"/>
    <w:rsid w:val="00F700DE"/>
    <w:rsid w:val="00F7015F"/>
    <w:rsid w:val="00F92A7D"/>
    <w:rsid w:val="00F96033"/>
    <w:rsid w:val="00FA4F9A"/>
    <w:rsid w:val="00FA4FE4"/>
    <w:rsid w:val="00FA61B9"/>
    <w:rsid w:val="00FC0314"/>
    <w:rsid w:val="00FC064E"/>
    <w:rsid w:val="00FC1E5B"/>
    <w:rsid w:val="00FE3425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B5273-6CF1-4645-BEA6-C34368F5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FA"/>
  </w:style>
  <w:style w:type="paragraph" w:styleId="Footer">
    <w:name w:val="footer"/>
    <w:basedOn w:val="Normal"/>
    <w:link w:val="FooterChar"/>
    <w:uiPriority w:val="99"/>
    <w:unhideWhenUsed/>
    <w:rsid w:val="0064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8C3-B6A4-4C76-A696-F2D7D30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ria</dc:creator>
  <cp:keywords/>
  <dc:description/>
  <cp:lastModifiedBy>aylin</cp:lastModifiedBy>
  <cp:revision>176</cp:revision>
  <cp:lastPrinted>2025-09-21T07:54:00Z</cp:lastPrinted>
  <dcterms:created xsi:type="dcterms:W3CDTF">2014-02-19T04:59:00Z</dcterms:created>
  <dcterms:modified xsi:type="dcterms:W3CDTF">2025-10-13T05:38:00Z</dcterms:modified>
</cp:coreProperties>
</file>